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3E0A7" w14:textId="77777777" w:rsidR="000F3596" w:rsidRDefault="00E12FA5" w:rsidP="00CA6E3D">
      <w:pPr>
        <w:widowControl/>
        <w:ind w:left="4200" w:right="630"/>
        <w:jc w:val="center"/>
        <w:rPr>
          <w:rFonts w:ascii="メイリオ" w:eastAsia="メイリオ" w:hAnsi="メイリオ" w:cs="メイリオ"/>
          <w:szCs w:val="21"/>
        </w:rPr>
      </w:pPr>
      <w:r w:rsidRPr="00044D3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910E5C" wp14:editId="7DE0C565">
                <wp:simplePos x="0" y="0"/>
                <wp:positionH relativeFrom="column">
                  <wp:posOffset>5602605</wp:posOffset>
                </wp:positionH>
                <wp:positionV relativeFrom="paragraph">
                  <wp:posOffset>0</wp:posOffset>
                </wp:positionV>
                <wp:extent cx="579755" cy="419100"/>
                <wp:effectExtent l="0" t="0" r="10795" b="19050"/>
                <wp:wrapNone/>
                <wp:docPr id="3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D0A5A4" w14:textId="77777777" w:rsidR="003131E6" w:rsidRPr="00044D38" w:rsidRDefault="003131E6" w:rsidP="002F137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044D3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0E5C" id="正方形/長方形 1" o:spid="_x0000_s1026" style="position:absolute;left:0;text-align:left;margin-left:441.15pt;margin-top:0;width:45.65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" fillcolor="window" strokecolor="windowText">
                <v:path arrowok="t"/>
                <v:textbox>
                  <w:txbxContent>
                    <w:p w14:paraId="39D0A5A4" w14:textId="77777777" w:rsidR="003131E6" w:rsidRPr="00044D38" w:rsidRDefault="003131E6" w:rsidP="002F1373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044D3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</w:p>
    <w:p w14:paraId="42FE52A4" w14:textId="77777777" w:rsidR="002F1373" w:rsidRPr="00044D38" w:rsidRDefault="006B555B" w:rsidP="00CA6E3D">
      <w:pPr>
        <w:widowControl/>
        <w:ind w:left="4200" w:right="630"/>
        <w:jc w:val="center"/>
        <w:rPr>
          <w:rFonts w:ascii="メイリオ" w:eastAsia="メイリオ" w:hAnsi="メイリオ" w:cs="メイリオ"/>
          <w:szCs w:val="21"/>
        </w:rPr>
      </w:pPr>
      <w:r w:rsidRPr="00044D38">
        <w:rPr>
          <w:rFonts w:ascii="メイリオ" w:eastAsia="メイリオ" w:hAnsi="メイリオ" w:cs="メイリオ" w:hint="eastAsia"/>
          <w:szCs w:val="21"/>
        </w:rPr>
        <w:t xml:space="preserve">　　　　　　</w:t>
      </w:r>
    </w:p>
    <w:tbl>
      <w:tblPr>
        <w:tblStyle w:val="a3"/>
        <w:tblpPr w:leftFromText="142" w:rightFromText="142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87A14" w:rsidRPr="00044D38" w14:paraId="6326DE20" w14:textId="77777777" w:rsidTr="00545884">
        <w:trPr>
          <w:trHeight w:val="1692"/>
        </w:trPr>
        <w:tc>
          <w:tcPr>
            <w:tcW w:w="9889" w:type="dxa"/>
          </w:tcPr>
          <w:p w14:paraId="31B52D9A" w14:textId="03CC57E3" w:rsidR="00F87A14" w:rsidRDefault="00994955" w:rsidP="00EF697C">
            <w:pPr>
              <w:widowControl/>
              <w:jc w:val="center"/>
              <w:rPr>
                <w:rFonts w:ascii="メイリオ" w:eastAsia="メイリオ" w:hAnsi="メイリオ" w:cs="メイリオ"/>
                <w:b/>
                <w:sz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</w:rPr>
              <w:t>令和</w:t>
            </w:r>
            <w:r w:rsidR="009702F9">
              <w:rPr>
                <w:rFonts w:ascii="メイリオ" w:eastAsia="メイリオ" w:hAnsi="メイリオ" w:cs="メイリオ" w:hint="eastAsia"/>
                <w:b/>
                <w:sz w:val="28"/>
              </w:rPr>
              <w:t>９</w:t>
            </w:r>
            <w:r w:rsidR="00135AA3">
              <w:rPr>
                <w:rFonts w:ascii="メイリオ" w:eastAsia="メイリオ" w:hAnsi="メイリオ" w:cs="メイリオ" w:hint="eastAsia"/>
                <w:b/>
                <w:sz w:val="28"/>
              </w:rPr>
              <w:t>年３月新規学校卒業予定者を対象とする求人説明会</w:t>
            </w:r>
            <w:r w:rsidR="007A592B">
              <w:rPr>
                <w:rFonts w:ascii="メイリオ" w:eastAsia="メイリオ" w:hAnsi="メイリオ" w:cs="メイリオ" w:hint="eastAsia"/>
                <w:b/>
                <w:sz w:val="28"/>
              </w:rPr>
              <w:t>の開催</w:t>
            </w:r>
          </w:p>
          <w:p w14:paraId="0EA3467D" w14:textId="170BDFF9" w:rsidR="007A592B" w:rsidRPr="007A592B" w:rsidRDefault="007A592B" w:rsidP="009702F9">
            <w:pPr>
              <w:widowControl/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A59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日　時　</w:t>
            </w:r>
            <w:r w:rsidR="003B5F3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令和</w:t>
            </w:r>
            <w:r w:rsidR="00112F0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Pr="007A59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５月</w:t>
            </w:r>
            <w:r w:rsidR="003B5F3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</w:t>
            </w:r>
            <w:r w:rsidR="009702F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</w:t>
            </w:r>
            <w:r w:rsidRPr="007A59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 w:rsidR="00A365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水</w:t>
            </w:r>
            <w:r w:rsidRPr="007A59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Pr="007A59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１４：００～１５：３０</w:t>
            </w:r>
          </w:p>
          <w:p w14:paraId="28D3DF36" w14:textId="6686E66D" w:rsidR="007A592B" w:rsidRPr="006D3438" w:rsidRDefault="007A592B" w:rsidP="009702F9">
            <w:pPr>
              <w:widowControl/>
              <w:ind w:firstLineChars="400" w:firstLine="960"/>
              <w:jc w:val="left"/>
              <w:rPr>
                <w:rFonts w:ascii="メイリオ" w:eastAsia="メイリオ" w:hAnsi="メイリオ" w:cs="メイリオ"/>
                <w:b/>
                <w:sz w:val="28"/>
              </w:rPr>
            </w:pPr>
            <w:r w:rsidRPr="007A59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場　所　</w:t>
            </w:r>
            <w:r w:rsidR="009702F9" w:rsidRPr="00EC3B4B">
              <w:rPr>
                <w:rFonts w:hint="eastAsia"/>
                <w:sz w:val="22"/>
                <w:szCs w:val="22"/>
              </w:rPr>
              <w:t>東部地域振興ふれあい拠点施設【ふれあいキューブ】１</w:t>
            </w:r>
            <w:r w:rsidR="009702F9" w:rsidRPr="00EC3B4B">
              <w:rPr>
                <w:rFonts w:hint="eastAsia"/>
                <w:sz w:val="22"/>
                <w:szCs w:val="22"/>
              </w:rPr>
              <w:t>F</w:t>
            </w:r>
            <w:r w:rsidR="009702F9" w:rsidRPr="00EC3B4B">
              <w:rPr>
                <w:rFonts w:hint="eastAsia"/>
                <w:sz w:val="22"/>
                <w:szCs w:val="22"/>
              </w:rPr>
              <w:t>多目的ホール</w:t>
            </w:r>
          </w:p>
        </w:tc>
      </w:tr>
    </w:tbl>
    <w:p w14:paraId="652464B7" w14:textId="77777777" w:rsidR="00F87A14" w:rsidRPr="00135AA3" w:rsidRDefault="00F8464F" w:rsidP="00362900">
      <w:pPr>
        <w:widowControl/>
        <w:jc w:val="right"/>
        <w:rPr>
          <w:rFonts w:ascii="メイリオ" w:eastAsia="メイリオ" w:hAnsi="メイリオ" w:cs="メイリオ"/>
          <w:b/>
          <w:sz w:val="14"/>
          <w:szCs w:val="32"/>
          <w:u w:val="single"/>
        </w:rPr>
      </w:pPr>
      <w:r w:rsidRPr="00044D38">
        <w:rPr>
          <w:rFonts w:ascii="メイリオ" w:eastAsia="メイリオ" w:hAnsi="メイリオ" w:cs="メイリオ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1BC10" wp14:editId="64987BC4">
                <wp:simplePos x="0" y="0"/>
                <wp:positionH relativeFrom="column">
                  <wp:posOffset>-121920</wp:posOffset>
                </wp:positionH>
                <wp:positionV relativeFrom="paragraph">
                  <wp:posOffset>-476885</wp:posOffset>
                </wp:positionV>
                <wp:extent cx="4105275" cy="1152525"/>
                <wp:effectExtent l="0" t="0" r="28575" b="28575"/>
                <wp:wrapNone/>
                <wp:docPr id="3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5275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C594B9" w14:textId="77777777" w:rsidR="003131E6" w:rsidRPr="00044D38" w:rsidRDefault="003131E6" w:rsidP="00044D38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44D3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春日部公共職業安定所　学卒担当　行</w:t>
                            </w:r>
                          </w:p>
                          <w:p w14:paraId="6FE726F1" w14:textId="77777777" w:rsidR="00EF697C" w:rsidRPr="00EF697C" w:rsidRDefault="00B0191E" w:rsidP="00044D38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電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メール</w:t>
                            </w:r>
                            <w:r w:rsidR="00EF69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F697C" w:rsidRPr="00BE21B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kasukabe-gaku@mhlw.go.jp</w:t>
                            </w:r>
                          </w:p>
                          <w:p w14:paraId="11CDCC10" w14:textId="766D9DAD" w:rsidR="00EF697C" w:rsidRPr="00B0191E" w:rsidRDefault="00B0191E" w:rsidP="00044D38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B0191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ＦＡＸ</w:t>
                            </w:r>
                            <w:r w:rsidRPr="00B0191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E21B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０４８－６</w:t>
                            </w:r>
                            <w:r w:rsidR="009702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１５</w:t>
                            </w:r>
                            <w:r w:rsidRPr="00BE21B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="009702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９２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1BC10" id="角丸四角形 2" o:spid="_x0000_s1027" style="position:absolute;left:0;text-align:left;margin-left:-9.6pt;margin-top:-37.55pt;width:323.25pt;height:9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" fillcolor="window" strokecolor="windowText">
                <v:path arrowok="t"/>
                <v:textbox>
                  <w:txbxContent>
                    <w:p w14:paraId="0DC594B9" w14:textId="77777777" w:rsidR="003131E6" w:rsidRPr="00044D38" w:rsidRDefault="003131E6" w:rsidP="00044D38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44D3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春日部公共職業安定所　学卒担当　行</w:t>
                      </w:r>
                    </w:p>
                    <w:p w14:paraId="6FE726F1" w14:textId="77777777" w:rsidR="00EF697C" w:rsidRPr="00EF697C" w:rsidRDefault="00B0191E" w:rsidP="00044D38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電子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メール</w:t>
                      </w:r>
                      <w:r w:rsidR="00EF697C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EF697C" w:rsidRPr="00BE21B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kasukabe-gaku@mhlw.go.jp</w:t>
                      </w:r>
                    </w:p>
                    <w:p w14:paraId="11CDCC10" w14:textId="766D9DAD" w:rsidR="00EF697C" w:rsidRPr="00B0191E" w:rsidRDefault="00B0191E" w:rsidP="00044D38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B0191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ＦＡＸ</w:t>
                      </w:r>
                      <w:r w:rsidRPr="00B0191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E21B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０４８－６</w:t>
                      </w:r>
                      <w:r w:rsidR="009702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１５</w:t>
                      </w:r>
                      <w:r w:rsidRPr="00BE21B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－</w:t>
                      </w:r>
                      <w:r w:rsidR="009702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９２３１</w:t>
                      </w:r>
                    </w:p>
                  </w:txbxContent>
                </v:textbox>
              </v:roundrect>
            </w:pict>
          </mc:Fallback>
        </mc:AlternateContent>
      </w:r>
      <w:r w:rsidR="00E41DFB">
        <w:rPr>
          <w:rFonts w:ascii="メイリオ" w:eastAsia="メイリオ" w:hAnsi="メイリオ" w:cs="メイリオ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0F2C2" wp14:editId="12FDCD2D">
                <wp:simplePos x="0" y="0"/>
                <wp:positionH relativeFrom="column">
                  <wp:posOffset>-184150</wp:posOffset>
                </wp:positionH>
                <wp:positionV relativeFrom="paragraph">
                  <wp:posOffset>-768350</wp:posOffset>
                </wp:positionV>
                <wp:extent cx="1390650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2CA8" w14:textId="77777777" w:rsidR="00C93EA8" w:rsidRDefault="00C93EA8">
                            <w:r>
                              <w:rPr>
                                <w:rFonts w:hint="eastAsia"/>
                              </w:rPr>
                              <w:t>≪求人説明会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0F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4.5pt;margin-top:-60.5pt;width:109.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" filled="f" stroked="f" strokeweight=".5pt">
                <v:textbox>
                  <w:txbxContent>
                    <w:p w14:paraId="4B362CA8" w14:textId="77777777" w:rsidR="00C93EA8" w:rsidRDefault="00C93EA8">
                      <w:r>
                        <w:rPr>
                          <w:rFonts w:hint="eastAsia"/>
                        </w:rPr>
                        <w:t>≪求人説明会≫</w:t>
                      </w:r>
                    </w:p>
                  </w:txbxContent>
                </v:textbox>
              </v:shape>
            </w:pict>
          </mc:Fallback>
        </mc:AlternateContent>
      </w:r>
    </w:p>
    <w:p w14:paraId="40389A52" w14:textId="77777777" w:rsidR="00EF697C" w:rsidRDefault="00EF697C" w:rsidP="00362900">
      <w:pPr>
        <w:widowControl/>
        <w:jc w:val="right"/>
        <w:rPr>
          <w:rFonts w:ascii="メイリオ" w:eastAsia="メイリオ" w:hAnsi="メイリオ" w:cs="メイリオ"/>
          <w:b/>
          <w:sz w:val="14"/>
          <w:szCs w:val="32"/>
          <w:u w:val="single"/>
        </w:rPr>
      </w:pPr>
    </w:p>
    <w:p w14:paraId="56850D76" w14:textId="77777777" w:rsidR="00362900" w:rsidRPr="00F87A14" w:rsidRDefault="00742C5E" w:rsidP="00362900">
      <w:pPr>
        <w:widowControl/>
        <w:jc w:val="right"/>
        <w:rPr>
          <w:rFonts w:ascii="メイリオ" w:eastAsia="メイリオ" w:hAnsi="メイリオ" w:cs="メイリオ"/>
          <w:b/>
          <w:sz w:val="14"/>
          <w:szCs w:val="32"/>
          <w:u w:val="single"/>
        </w:rPr>
      </w:pPr>
      <w:r w:rsidRPr="00F87A14">
        <w:rPr>
          <w:rFonts w:ascii="メイリオ" w:eastAsia="メイリオ" w:hAnsi="メイリオ" w:cs="メイリオ"/>
          <w:b/>
          <w:sz w:val="14"/>
          <w:szCs w:val="32"/>
          <w:u w:val="single"/>
        </w:rPr>
        <w:fldChar w:fldCharType="begin"/>
      </w:r>
      <w:r w:rsidRPr="00F87A14">
        <w:rPr>
          <w:rFonts w:ascii="メイリオ" w:eastAsia="メイリオ" w:hAnsi="メイリオ" w:cs="メイリオ"/>
          <w:b/>
          <w:sz w:val="14"/>
          <w:szCs w:val="32"/>
          <w:u w:val="single"/>
        </w:rPr>
        <w:instrText xml:space="preserve"> </w:instrText>
      </w:r>
      <w:r w:rsidRPr="00F87A14">
        <w:rPr>
          <w:rFonts w:ascii="メイリオ" w:eastAsia="メイリオ" w:hAnsi="メイリオ" w:cs="メイリオ" w:hint="eastAsia"/>
          <w:b/>
          <w:sz w:val="14"/>
          <w:szCs w:val="32"/>
          <w:u w:val="single"/>
        </w:rPr>
        <w:instrText>MERGEFIELD "受付番号２"</w:instrText>
      </w:r>
      <w:r w:rsidRPr="00F87A14">
        <w:rPr>
          <w:rFonts w:ascii="メイリオ" w:eastAsia="メイリオ" w:hAnsi="メイリオ" w:cs="メイリオ"/>
          <w:b/>
          <w:sz w:val="14"/>
          <w:szCs w:val="32"/>
          <w:u w:val="single"/>
        </w:rPr>
        <w:instrText xml:space="preserve"> </w:instrText>
      </w:r>
      <w:r w:rsidRPr="00F87A14">
        <w:rPr>
          <w:rFonts w:ascii="メイリオ" w:eastAsia="メイリオ" w:hAnsi="メイリオ" w:cs="メイリオ"/>
          <w:b/>
          <w:sz w:val="14"/>
          <w:szCs w:val="32"/>
          <w:u w:val="single"/>
        </w:rPr>
        <w:fldChar w:fldCharType="end"/>
      </w:r>
    </w:p>
    <w:p w14:paraId="49624142" w14:textId="77777777" w:rsidR="007A592B" w:rsidRPr="00B0191E" w:rsidRDefault="007A592B" w:rsidP="007A592B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191E">
        <w:rPr>
          <w:rFonts w:ascii="HG丸ｺﾞｼｯｸM-PRO" w:eastAsia="HG丸ｺﾞｼｯｸM-PRO" w:hAnsi="HG丸ｺﾞｼｯｸM-PRO" w:hint="eastAsia"/>
          <w:sz w:val="22"/>
          <w:szCs w:val="22"/>
        </w:rPr>
        <w:t>上記の説明会に　（該当項目に○印をつけてください）</w:t>
      </w:r>
    </w:p>
    <w:p w14:paraId="596E4F33" w14:textId="77777777" w:rsidR="007A592B" w:rsidRPr="007A592B" w:rsidRDefault="007A592B" w:rsidP="007A592B">
      <w:pPr>
        <w:widowControl/>
        <w:spacing w:line="48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7A592B">
        <w:rPr>
          <w:rFonts w:ascii="HG丸ｺﾞｼｯｸM-PRO" w:eastAsia="HG丸ｺﾞｼｯｸM-PRO" w:hAnsi="HG丸ｺﾞｼｯｸM-PRO" w:hint="eastAsia"/>
          <w:sz w:val="24"/>
        </w:rPr>
        <w:t xml:space="preserve">１　参加する　　　</w:t>
      </w:r>
    </w:p>
    <w:p w14:paraId="77E149A4" w14:textId="77777777" w:rsidR="007A592B" w:rsidRPr="00CA6E3D" w:rsidRDefault="007A592B" w:rsidP="00CA6E3D">
      <w:pPr>
        <w:widowControl/>
        <w:spacing w:line="480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7A592B">
        <w:rPr>
          <w:rFonts w:ascii="HG丸ｺﾞｼｯｸM-PRO" w:eastAsia="HG丸ｺﾞｼｯｸM-PRO" w:hAnsi="HG丸ｺﾞｼｯｸM-PRO" w:hint="eastAsia"/>
          <w:sz w:val="24"/>
        </w:rPr>
        <w:t>２　参加しない　　→　（資料送付を希望　　する　・　しない）</w:t>
      </w:r>
    </w:p>
    <w:tbl>
      <w:tblPr>
        <w:tblStyle w:val="a3"/>
        <w:tblpPr w:leftFromText="142" w:rightFromText="142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A72D45" w:rsidRPr="00D21385" w14:paraId="6139E3DF" w14:textId="77777777" w:rsidTr="00D974E7">
        <w:trPr>
          <w:trHeight w:val="680"/>
        </w:trPr>
        <w:tc>
          <w:tcPr>
            <w:tcW w:w="2263" w:type="dxa"/>
            <w:vAlign w:val="center"/>
          </w:tcPr>
          <w:p w14:paraId="18D30AEC" w14:textId="77777777" w:rsidR="00A72D45" w:rsidRPr="00D846CB" w:rsidRDefault="00A72D45" w:rsidP="00A72D4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D846C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事業所名</w:t>
            </w:r>
          </w:p>
        </w:tc>
        <w:tc>
          <w:tcPr>
            <w:tcW w:w="7479" w:type="dxa"/>
          </w:tcPr>
          <w:p w14:paraId="7356BA67" w14:textId="77777777" w:rsidR="00A72D45" w:rsidRPr="00D21385" w:rsidRDefault="00A72D45" w:rsidP="00A72D4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2D45" w:rsidRPr="00D21385" w14:paraId="01E13D6D" w14:textId="77777777" w:rsidTr="00D974E7">
        <w:trPr>
          <w:trHeight w:val="1008"/>
        </w:trPr>
        <w:tc>
          <w:tcPr>
            <w:tcW w:w="2263" w:type="dxa"/>
            <w:vAlign w:val="center"/>
          </w:tcPr>
          <w:p w14:paraId="04E7D5EE" w14:textId="77777777" w:rsidR="00A72D45" w:rsidRPr="00D846CB" w:rsidRDefault="00A72D45" w:rsidP="00A72D4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D846C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所在地</w:t>
            </w:r>
            <w:r w:rsidRPr="00D846C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br/>
            </w:r>
            <w:r w:rsidRPr="00D846CB">
              <w:rPr>
                <w:rFonts w:ascii="HG丸ｺﾞｼｯｸM-PRO" w:eastAsia="HG丸ｺﾞｼｯｸM-PRO" w:hAnsi="HG丸ｺﾞｼｯｸM-PRO" w:hint="eastAsia"/>
                <w:szCs w:val="21"/>
              </w:rPr>
              <w:t>（書類送付先）</w:t>
            </w:r>
          </w:p>
        </w:tc>
        <w:tc>
          <w:tcPr>
            <w:tcW w:w="7479" w:type="dxa"/>
          </w:tcPr>
          <w:p w14:paraId="4D06BEDC" w14:textId="77777777" w:rsidR="00A72D45" w:rsidRPr="00D21385" w:rsidRDefault="00A72D45" w:rsidP="00A72D4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2138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－　　</w:t>
            </w:r>
          </w:p>
          <w:p w14:paraId="16D4EEFE" w14:textId="77777777" w:rsidR="00A72D45" w:rsidRPr="00D21385" w:rsidRDefault="00A72D45" w:rsidP="00A72D4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2D45" w:rsidRPr="00D21385" w14:paraId="0F8CCD4B" w14:textId="77777777" w:rsidTr="00D974E7">
        <w:trPr>
          <w:trHeight w:val="734"/>
        </w:trPr>
        <w:tc>
          <w:tcPr>
            <w:tcW w:w="2263" w:type="dxa"/>
            <w:vAlign w:val="center"/>
          </w:tcPr>
          <w:p w14:paraId="38FE2616" w14:textId="77777777" w:rsidR="00A72D45" w:rsidRPr="00D846CB" w:rsidRDefault="00A72D45" w:rsidP="00A72D4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D846C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電話番号</w:t>
            </w:r>
            <w:r w:rsidRPr="00D846CB">
              <w:rPr>
                <w:rFonts w:ascii="HG丸ｺﾞｼｯｸM-PRO" w:eastAsia="HG丸ｺﾞｼｯｸM-PRO" w:hAnsi="HG丸ｺﾞｼｯｸM-PRO"/>
                <w:sz w:val="22"/>
                <w:szCs w:val="21"/>
              </w:rPr>
              <w:br/>
            </w:r>
            <w:r w:rsidRPr="00D846CB">
              <w:rPr>
                <w:rFonts w:ascii="HG丸ｺﾞｼｯｸM-PRO" w:eastAsia="HG丸ｺﾞｼｯｸM-PRO" w:hAnsi="HG丸ｺﾞｼｯｸM-PRO" w:hint="eastAsia"/>
                <w:szCs w:val="21"/>
              </w:rPr>
              <w:t>（担当者様連絡先）</w:t>
            </w:r>
          </w:p>
        </w:tc>
        <w:tc>
          <w:tcPr>
            <w:tcW w:w="7479" w:type="dxa"/>
            <w:vAlign w:val="center"/>
          </w:tcPr>
          <w:p w14:paraId="0907E946" w14:textId="77777777" w:rsidR="00A72D45" w:rsidRPr="00D21385" w:rsidRDefault="00A72D45" w:rsidP="00A72D45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21385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）</w:t>
            </w:r>
          </w:p>
        </w:tc>
      </w:tr>
      <w:tr w:rsidR="00A72D45" w:rsidRPr="00D21385" w14:paraId="5DFAA1D0" w14:textId="77777777" w:rsidTr="00D974E7">
        <w:trPr>
          <w:trHeight w:val="728"/>
        </w:trPr>
        <w:tc>
          <w:tcPr>
            <w:tcW w:w="2263" w:type="dxa"/>
            <w:vAlign w:val="center"/>
          </w:tcPr>
          <w:p w14:paraId="27AC65D4" w14:textId="77777777" w:rsidR="00A72D45" w:rsidRPr="00D846CB" w:rsidRDefault="007A592B" w:rsidP="00A72D4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D846C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出席者名</w:t>
            </w:r>
          </w:p>
        </w:tc>
        <w:tc>
          <w:tcPr>
            <w:tcW w:w="7479" w:type="dxa"/>
          </w:tcPr>
          <w:p w14:paraId="1BCB369B" w14:textId="77777777" w:rsidR="00A72D45" w:rsidRPr="00D21385" w:rsidRDefault="00A72D45" w:rsidP="00A72D4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31E89AB" w14:textId="79822249" w:rsidR="00925BF9" w:rsidRPr="00D846CB" w:rsidRDefault="003B5F38" w:rsidP="00925BF9">
      <w:pPr>
        <w:widowControl/>
        <w:spacing w:line="480" w:lineRule="auto"/>
        <w:jc w:val="left"/>
        <w:rPr>
          <w:rFonts w:ascii="HG丸ｺﾞｼｯｸM-PRO" w:eastAsia="HG丸ｺﾞｼｯｸM-PRO" w:hAnsi="HG丸ｺﾞｼｯｸM-PRO" w:cs="メイリオ"/>
          <w:sz w:val="22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 w:val="22"/>
          <w:szCs w:val="21"/>
        </w:rPr>
        <w:t>令和</w:t>
      </w:r>
      <w:r w:rsidR="00A36526">
        <w:rPr>
          <w:rFonts w:ascii="HG丸ｺﾞｼｯｸM-PRO" w:eastAsia="HG丸ｺﾞｼｯｸM-PRO" w:hAnsi="HG丸ｺﾞｼｯｸM-PRO" w:cs="メイリオ" w:hint="eastAsia"/>
          <w:sz w:val="22"/>
          <w:szCs w:val="21"/>
        </w:rPr>
        <w:t>９</w:t>
      </w:r>
      <w:r w:rsidR="00925BF9" w:rsidRPr="00D846CB">
        <w:rPr>
          <w:rFonts w:ascii="HG丸ｺﾞｼｯｸM-PRO" w:eastAsia="HG丸ｺﾞｼｯｸM-PRO" w:hAnsi="HG丸ｺﾞｼｯｸM-PRO" w:cs="メイリオ" w:hint="eastAsia"/>
          <w:sz w:val="22"/>
          <w:szCs w:val="21"/>
        </w:rPr>
        <w:t>年３月新規学校卒業予定者の採用予定について</w:t>
      </w:r>
      <w:r w:rsidR="00497310">
        <w:rPr>
          <w:rFonts w:ascii="HG丸ｺﾞｼｯｸM-PRO" w:eastAsia="HG丸ｺﾞｼｯｸM-PRO" w:hAnsi="HG丸ｺﾞｼｯｸM-PRO" w:cs="メイリオ" w:hint="eastAsia"/>
          <w:sz w:val="22"/>
          <w:szCs w:val="21"/>
        </w:rPr>
        <w:t>御</w:t>
      </w:r>
      <w:r w:rsidR="00925BF9" w:rsidRPr="00D846CB">
        <w:rPr>
          <w:rFonts w:ascii="HG丸ｺﾞｼｯｸM-PRO" w:eastAsia="HG丸ｺﾞｼｯｸM-PRO" w:hAnsi="HG丸ｺﾞｼｯｸM-PRO" w:cs="メイリオ" w:hint="eastAsia"/>
          <w:sz w:val="22"/>
          <w:szCs w:val="21"/>
        </w:rPr>
        <w:t>記入ください。</w:t>
      </w:r>
    </w:p>
    <w:p w14:paraId="75944E8B" w14:textId="77777777" w:rsidR="001630CA" w:rsidRPr="00D846CB" w:rsidRDefault="00925BF9" w:rsidP="00925BF9">
      <w:pPr>
        <w:widowControl/>
        <w:spacing w:line="480" w:lineRule="auto"/>
        <w:jc w:val="left"/>
        <w:rPr>
          <w:rFonts w:ascii="HG丸ｺﾞｼｯｸM-PRO" w:eastAsia="HG丸ｺﾞｼｯｸM-PRO" w:hAnsi="HG丸ｺﾞｼｯｸM-PRO" w:cs="メイリオ"/>
          <w:sz w:val="22"/>
          <w:szCs w:val="21"/>
        </w:rPr>
      </w:pPr>
      <w:r w:rsidRPr="00D846C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502E0" wp14:editId="143C28D0">
                <wp:simplePos x="0" y="0"/>
                <wp:positionH relativeFrom="column">
                  <wp:posOffset>3343275</wp:posOffset>
                </wp:positionH>
                <wp:positionV relativeFrom="paragraph">
                  <wp:posOffset>342265</wp:posOffset>
                </wp:positionV>
                <wp:extent cx="214630" cy="230505"/>
                <wp:effectExtent l="19050" t="0" r="13970" b="36195"/>
                <wp:wrapNone/>
                <wp:docPr id="30" name="下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3050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AE1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margin-left:263.25pt;margin-top:26.95pt;width:16.9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" adj="11544" fillcolor="window" strokecolor="windowText" strokeweight="2pt">
                <v:path arrowok="t"/>
              </v:shape>
            </w:pict>
          </mc:Fallback>
        </mc:AlternateContent>
      </w:r>
      <w:r w:rsidRPr="00D846CB">
        <w:rPr>
          <w:rFonts w:ascii="HG丸ｺﾞｼｯｸM-PRO" w:eastAsia="HG丸ｺﾞｼｯｸM-PRO" w:hAnsi="HG丸ｺﾞｼｯｸM-PRO" w:cs="メイリオ" w:hint="eastAsia"/>
          <w:sz w:val="22"/>
          <w:szCs w:val="21"/>
        </w:rPr>
        <w:t>１．高等学校の新卒者採用の予定　　　　　　　　（　あり　・　検討中　・　なし　）</w:t>
      </w:r>
    </w:p>
    <w:p w14:paraId="7AF52B28" w14:textId="77777777" w:rsidR="0022424C" w:rsidRDefault="00925BF9" w:rsidP="00925BF9">
      <w:pPr>
        <w:widowControl/>
        <w:spacing w:line="480" w:lineRule="auto"/>
        <w:ind w:left="4200" w:firstLineChars="300" w:firstLine="660"/>
        <w:jc w:val="left"/>
        <w:rPr>
          <w:rFonts w:ascii="HG丸ｺﾞｼｯｸM-PRO" w:eastAsia="HG丸ｺﾞｼｯｸM-PRO" w:hAnsi="HG丸ｺﾞｼｯｸM-PRO" w:cs="メイリオ"/>
          <w:sz w:val="22"/>
          <w:szCs w:val="21"/>
        </w:rPr>
      </w:pPr>
      <w:r w:rsidRPr="00D846CB">
        <w:rPr>
          <w:rFonts w:ascii="HG丸ｺﾞｼｯｸM-PRO" w:eastAsia="HG丸ｺﾞｼｯｸM-PRO" w:hAnsi="HG丸ｺﾞｼｯｸM-PRO" w:cs="メイリオ" w:hint="eastAsia"/>
          <w:sz w:val="22"/>
          <w:szCs w:val="21"/>
        </w:rPr>
        <w:t xml:space="preserve">［　職種　　　　　　　／　　　人］　</w:t>
      </w:r>
    </w:p>
    <w:p w14:paraId="55961A37" w14:textId="30E9231F" w:rsidR="00925BF9" w:rsidRPr="00D846CB" w:rsidRDefault="00925BF9" w:rsidP="00925BF9">
      <w:pPr>
        <w:widowControl/>
        <w:spacing w:line="480" w:lineRule="auto"/>
        <w:ind w:left="4200" w:firstLineChars="300" w:firstLine="660"/>
        <w:jc w:val="left"/>
        <w:rPr>
          <w:rFonts w:ascii="HG丸ｺﾞｼｯｸM-PRO" w:eastAsia="HG丸ｺﾞｼｯｸM-PRO" w:hAnsi="HG丸ｺﾞｼｯｸM-PRO" w:cs="メイリオ"/>
          <w:sz w:val="22"/>
          <w:szCs w:val="21"/>
        </w:rPr>
      </w:pPr>
      <w:r w:rsidRPr="00D846CB">
        <w:rPr>
          <w:rFonts w:ascii="HG丸ｺﾞｼｯｸM-PRO" w:eastAsia="HG丸ｺﾞｼｯｸM-PRO" w:hAnsi="HG丸ｺﾞｼｯｸM-PRO" w:cs="メイリオ" w:hint="eastAsia"/>
          <w:sz w:val="22"/>
          <w:szCs w:val="21"/>
        </w:rPr>
        <w:t xml:space="preserve">　　　　　</w:t>
      </w:r>
    </w:p>
    <w:p w14:paraId="7A788339" w14:textId="77777777" w:rsidR="00925BF9" w:rsidRPr="00D846CB" w:rsidRDefault="00925BF9" w:rsidP="00925BF9">
      <w:pPr>
        <w:widowControl/>
        <w:spacing w:line="480" w:lineRule="auto"/>
        <w:jc w:val="left"/>
        <w:rPr>
          <w:rFonts w:ascii="HG丸ｺﾞｼｯｸM-PRO" w:eastAsia="HG丸ｺﾞｼｯｸM-PRO" w:hAnsi="HG丸ｺﾞｼｯｸM-PRO" w:cs="メイリオ"/>
          <w:sz w:val="22"/>
          <w:szCs w:val="21"/>
        </w:rPr>
      </w:pPr>
      <w:r w:rsidRPr="00D846C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67A71" wp14:editId="24C43AD0">
                <wp:simplePos x="0" y="0"/>
                <wp:positionH relativeFrom="column">
                  <wp:posOffset>3333750</wp:posOffset>
                </wp:positionH>
                <wp:positionV relativeFrom="paragraph">
                  <wp:posOffset>342265</wp:posOffset>
                </wp:positionV>
                <wp:extent cx="214630" cy="230505"/>
                <wp:effectExtent l="19050" t="0" r="13970" b="36195"/>
                <wp:wrapNone/>
                <wp:docPr id="4" name="下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3050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512D" id="下矢印 7" o:spid="_x0000_s1026" type="#_x0000_t67" style="position:absolute;margin-left:262.5pt;margin-top:26.95pt;width:16.9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" adj="11544" fillcolor="window" strokecolor="windowText" strokeweight="2pt">
                <v:path arrowok="t"/>
              </v:shape>
            </w:pict>
          </mc:Fallback>
        </mc:AlternateContent>
      </w:r>
      <w:r w:rsidRPr="00D846CB">
        <w:rPr>
          <w:rFonts w:ascii="HG丸ｺﾞｼｯｸM-PRO" w:eastAsia="HG丸ｺﾞｼｯｸM-PRO" w:hAnsi="HG丸ｺﾞｼｯｸM-PRO" w:cs="メイリオ" w:hint="eastAsia"/>
          <w:sz w:val="22"/>
          <w:szCs w:val="21"/>
        </w:rPr>
        <w:t>２．大学・短大・専修学校等の新卒者採用の予定　（　あり　・　検討中　・　なし　）</w:t>
      </w:r>
    </w:p>
    <w:p w14:paraId="7C4F1A57" w14:textId="77777777" w:rsidR="00925BF9" w:rsidRDefault="00925BF9" w:rsidP="00925BF9">
      <w:pPr>
        <w:widowControl/>
        <w:spacing w:line="480" w:lineRule="auto"/>
        <w:ind w:left="3360" w:firstLineChars="700" w:firstLine="1540"/>
        <w:jc w:val="left"/>
        <w:rPr>
          <w:rFonts w:ascii="HG丸ｺﾞｼｯｸM-PRO" w:eastAsia="HG丸ｺﾞｼｯｸM-PRO" w:hAnsi="HG丸ｺﾞｼｯｸM-PRO" w:cs="メイリオ"/>
          <w:sz w:val="22"/>
          <w:szCs w:val="21"/>
        </w:rPr>
      </w:pPr>
      <w:r w:rsidRPr="00D846CB">
        <w:rPr>
          <w:rFonts w:ascii="HG丸ｺﾞｼｯｸM-PRO" w:eastAsia="HG丸ｺﾞｼｯｸM-PRO" w:hAnsi="HG丸ｺﾞｼｯｸM-PRO" w:cs="メイリオ" w:hint="eastAsia"/>
          <w:sz w:val="22"/>
          <w:szCs w:val="21"/>
        </w:rPr>
        <w:t>［　職種　　　　　　　／　　　人］</w:t>
      </w:r>
    </w:p>
    <w:p w14:paraId="04B5FC54" w14:textId="2441A36D" w:rsidR="00044D38" w:rsidRDefault="00CA6E3D" w:rsidP="008249E4">
      <w:pPr>
        <w:pStyle w:val="a8"/>
        <w:widowControl/>
        <w:numPr>
          <w:ilvl w:val="0"/>
          <w:numId w:val="4"/>
        </w:numPr>
        <w:snapToGrid w:val="0"/>
        <w:ind w:leftChars="0"/>
        <w:jc w:val="left"/>
        <w:rPr>
          <w:rFonts w:ascii="HG丸ｺﾞｼｯｸM-PRO" w:eastAsia="HG丸ｺﾞｼｯｸM-PRO" w:hAnsi="HG丸ｺﾞｼｯｸM-PRO" w:cs="メイリオ"/>
          <w:sz w:val="24"/>
          <w:szCs w:val="21"/>
        </w:rPr>
      </w:pPr>
      <w:r w:rsidRPr="00711B35">
        <w:rPr>
          <w:rFonts w:ascii="HG丸ｺﾞｼｯｸM-PRO" w:eastAsia="HG丸ｺﾞｼｯｸM-PRO" w:hAnsi="HG丸ｺﾞｼｯｸM-PRO" w:cs="メイリオ" w:hint="eastAsia"/>
          <w:sz w:val="24"/>
          <w:szCs w:val="21"/>
        </w:rPr>
        <w:lastRenderedPageBreak/>
        <w:t>予定企業数・予定人数を超えた場合は抽選とさせていただきますので、予め</w:t>
      </w:r>
      <w:r w:rsidR="00497310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御</w:t>
      </w:r>
      <w:r w:rsidRPr="00711B35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了承下さい。</w:t>
      </w:r>
      <w:r w:rsidR="008249E4" w:rsidRPr="00711B35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また、席に限りがございますため、誠に恐れ入りますが、１事業所につき１名の参加でお願いいたします。</w:t>
      </w:r>
      <w:r w:rsidR="006439C7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参加の可否については、</w:t>
      </w:r>
      <w:r w:rsidRPr="00711B35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参加ができない場合のみ、個別に当所より通知いたします。</w:t>
      </w:r>
    </w:p>
    <w:p w14:paraId="549DE5F3" w14:textId="77777777" w:rsidR="006439C7" w:rsidRDefault="006439C7" w:rsidP="006439C7">
      <w:pPr>
        <w:pStyle w:val="a8"/>
        <w:widowControl/>
        <w:snapToGrid w:val="0"/>
        <w:ind w:leftChars="0" w:left="360"/>
        <w:jc w:val="left"/>
        <w:rPr>
          <w:rFonts w:ascii="HG丸ｺﾞｼｯｸM-PRO" w:eastAsia="HG丸ｺﾞｼｯｸM-PRO" w:hAnsi="HG丸ｺﾞｼｯｸM-PRO" w:cs="メイリオ"/>
          <w:sz w:val="24"/>
          <w:szCs w:val="21"/>
        </w:rPr>
      </w:pPr>
    </w:p>
    <w:p w14:paraId="488B8766" w14:textId="77777777" w:rsidR="006439C7" w:rsidRPr="00711B35" w:rsidRDefault="006439C7" w:rsidP="006439C7">
      <w:pPr>
        <w:pStyle w:val="a8"/>
        <w:widowControl/>
        <w:numPr>
          <w:ilvl w:val="0"/>
          <w:numId w:val="4"/>
        </w:numPr>
        <w:snapToGrid w:val="0"/>
        <w:ind w:leftChars="0"/>
        <w:jc w:val="left"/>
        <w:rPr>
          <w:rFonts w:ascii="HG丸ｺﾞｼｯｸM-PRO" w:eastAsia="HG丸ｺﾞｼｯｸM-PRO" w:hAnsi="HG丸ｺﾞｼｯｸM-PRO" w:cs="メイリオ"/>
          <w:sz w:val="24"/>
          <w:szCs w:val="21"/>
        </w:rPr>
      </w:pPr>
      <w:r w:rsidRPr="006439C7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やむを得ず中</w:t>
      </w:r>
      <w:r w:rsidR="00013913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止となる可能性があります。その際は申込み頂いた事業所様に</w:t>
      </w:r>
      <w:r w:rsidRPr="006439C7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お知らせいたします。</w:t>
      </w:r>
    </w:p>
    <w:p w14:paraId="2BD63204" w14:textId="77777777" w:rsidR="008249E4" w:rsidRPr="00711B35" w:rsidRDefault="008249E4" w:rsidP="008249E4">
      <w:pPr>
        <w:pStyle w:val="a8"/>
        <w:widowControl/>
        <w:snapToGrid w:val="0"/>
        <w:ind w:leftChars="0" w:left="360"/>
        <w:jc w:val="left"/>
        <w:rPr>
          <w:rFonts w:ascii="HG丸ｺﾞｼｯｸM-PRO" w:eastAsia="HG丸ｺﾞｼｯｸM-PRO" w:hAnsi="HG丸ｺﾞｼｯｸM-PRO" w:cs="メイリオ"/>
          <w:sz w:val="24"/>
          <w:szCs w:val="21"/>
        </w:rPr>
      </w:pPr>
    </w:p>
    <w:p w14:paraId="534994C0" w14:textId="61CC5AA8" w:rsidR="008249E4" w:rsidRDefault="00515DD8" w:rsidP="008249E4">
      <w:pPr>
        <w:widowControl/>
        <w:snapToGrid w:val="0"/>
        <w:ind w:left="240" w:hangingChars="100" w:hanging="240"/>
        <w:jc w:val="left"/>
        <w:rPr>
          <w:rFonts w:ascii="HG丸ｺﾞｼｯｸM-PRO" w:eastAsia="HG丸ｺﾞｼｯｸM-PRO" w:hAnsi="HG丸ｺﾞｼｯｸM-PRO" w:cs="メイリオ"/>
          <w:sz w:val="24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1"/>
        </w:rPr>
        <w:t>☆</w:t>
      </w:r>
      <w:r w:rsidR="003B5F38" w:rsidRPr="003B5F38">
        <w:rPr>
          <w:rFonts w:ascii="HG丸ｺﾞｼｯｸM-PRO" w:eastAsia="HG丸ｺﾞｼｯｸM-PRO" w:hAnsi="HG丸ｺﾞｼｯｸM-PRO" w:cs="メイリオ" w:hint="eastAsia"/>
          <w:b/>
          <w:sz w:val="24"/>
          <w:szCs w:val="21"/>
          <w:u w:val="single"/>
        </w:rPr>
        <w:t>事業所名等記入内容をご確認の上、令和</w:t>
      </w:r>
      <w:r w:rsidR="00112F00">
        <w:rPr>
          <w:rFonts w:ascii="HG丸ｺﾞｼｯｸM-PRO" w:eastAsia="HG丸ｺﾞｼｯｸM-PRO" w:hAnsi="HG丸ｺﾞｼｯｸM-PRO" w:cs="メイリオ" w:hint="eastAsia"/>
          <w:b/>
          <w:sz w:val="24"/>
          <w:szCs w:val="21"/>
          <w:u w:val="single"/>
        </w:rPr>
        <w:t>８</w:t>
      </w:r>
      <w:r w:rsidR="003B5F38" w:rsidRPr="003B5F38">
        <w:rPr>
          <w:rFonts w:ascii="HG丸ｺﾞｼｯｸM-PRO" w:eastAsia="HG丸ｺﾞｼｯｸM-PRO" w:hAnsi="HG丸ｺﾞｼｯｸM-PRO" w:cs="メイリオ" w:hint="eastAsia"/>
          <w:b/>
          <w:sz w:val="24"/>
          <w:szCs w:val="21"/>
          <w:u w:val="single"/>
        </w:rPr>
        <w:t>年</w:t>
      </w:r>
      <w:r w:rsidR="00CC0955">
        <w:rPr>
          <w:rFonts w:ascii="HG丸ｺﾞｼｯｸM-PRO" w:eastAsia="HG丸ｺﾞｼｯｸM-PRO" w:hAnsi="HG丸ｺﾞｼｯｸM-PRO" w:cs="メイリオ" w:hint="eastAsia"/>
          <w:b/>
          <w:sz w:val="24"/>
          <w:szCs w:val="21"/>
          <w:u w:val="single"/>
        </w:rPr>
        <w:t>４</w:t>
      </w:r>
      <w:r w:rsidR="003B5F38" w:rsidRPr="003B5F38">
        <w:rPr>
          <w:rFonts w:ascii="HG丸ｺﾞｼｯｸM-PRO" w:eastAsia="HG丸ｺﾞｼｯｸM-PRO" w:hAnsi="HG丸ｺﾞｼｯｸM-PRO" w:cs="メイリオ" w:hint="eastAsia"/>
          <w:b/>
          <w:sz w:val="24"/>
          <w:szCs w:val="21"/>
          <w:u w:val="single"/>
        </w:rPr>
        <w:t>月</w:t>
      </w:r>
      <w:r w:rsidR="00CC0955">
        <w:rPr>
          <w:rFonts w:ascii="HG丸ｺﾞｼｯｸM-PRO" w:eastAsia="HG丸ｺﾞｼｯｸM-PRO" w:hAnsi="HG丸ｺﾞｼｯｸM-PRO" w:cs="メイリオ" w:hint="eastAsia"/>
          <w:b/>
          <w:sz w:val="24"/>
          <w:szCs w:val="21"/>
          <w:u w:val="single"/>
        </w:rPr>
        <w:t>２</w:t>
      </w:r>
      <w:r w:rsidR="00112F00">
        <w:rPr>
          <w:rFonts w:ascii="HG丸ｺﾞｼｯｸM-PRO" w:eastAsia="HG丸ｺﾞｼｯｸM-PRO" w:hAnsi="HG丸ｺﾞｼｯｸM-PRO" w:cs="メイリオ" w:hint="eastAsia"/>
          <w:b/>
          <w:sz w:val="24"/>
          <w:szCs w:val="21"/>
          <w:u w:val="single"/>
        </w:rPr>
        <w:t>４</w:t>
      </w:r>
      <w:r w:rsidR="003B5F38" w:rsidRPr="003B5F38">
        <w:rPr>
          <w:rFonts w:ascii="HG丸ｺﾞｼｯｸM-PRO" w:eastAsia="HG丸ｺﾞｼｯｸM-PRO" w:hAnsi="HG丸ｺﾞｼｯｸM-PRO" w:cs="メイリオ" w:hint="eastAsia"/>
          <w:b/>
          <w:sz w:val="24"/>
          <w:szCs w:val="21"/>
          <w:u w:val="single"/>
        </w:rPr>
        <w:t>日（</w:t>
      </w:r>
      <w:r w:rsidR="00CC0955">
        <w:rPr>
          <w:rFonts w:ascii="HG丸ｺﾞｼｯｸM-PRO" w:eastAsia="HG丸ｺﾞｼｯｸM-PRO" w:hAnsi="HG丸ｺﾞｼｯｸM-PRO" w:cs="メイリオ" w:hint="eastAsia"/>
          <w:b/>
          <w:sz w:val="24"/>
          <w:szCs w:val="21"/>
          <w:u w:val="single"/>
        </w:rPr>
        <w:t>金</w:t>
      </w:r>
      <w:r w:rsidR="00925BF9" w:rsidRPr="003B5F38">
        <w:rPr>
          <w:rFonts w:ascii="HG丸ｺﾞｼｯｸM-PRO" w:eastAsia="HG丸ｺﾞｼｯｸM-PRO" w:hAnsi="HG丸ｺﾞｼｯｸM-PRO" w:cs="メイリオ" w:hint="eastAsia"/>
          <w:b/>
          <w:sz w:val="24"/>
          <w:szCs w:val="21"/>
          <w:u w:val="single"/>
        </w:rPr>
        <w:t>）までにご回答ください。</w:t>
      </w:r>
      <w:r w:rsidR="00F128D0" w:rsidRPr="00711B35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また、</w:t>
      </w:r>
      <w:r w:rsidR="00497310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御</w:t>
      </w:r>
      <w:r w:rsidR="00F128D0" w:rsidRPr="00711B35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参加いただく</w:t>
      </w:r>
      <w:r w:rsidR="00EB1990" w:rsidRPr="00711B35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場合は</w:t>
      </w:r>
      <w:r w:rsidR="00925BF9" w:rsidRPr="00711B35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本用紙を当日会場に</w:t>
      </w:r>
      <w:r w:rsidR="00497310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御</w:t>
      </w:r>
      <w:r w:rsidR="00925BF9" w:rsidRPr="00711B35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持参ください。</w:t>
      </w:r>
    </w:p>
    <w:p w14:paraId="48DC66A9" w14:textId="77777777" w:rsidR="005C0937" w:rsidRPr="00711B35" w:rsidRDefault="005C0937" w:rsidP="008249E4">
      <w:pPr>
        <w:widowControl/>
        <w:snapToGrid w:val="0"/>
        <w:ind w:left="240" w:hangingChars="100" w:hanging="240"/>
        <w:jc w:val="left"/>
        <w:rPr>
          <w:rFonts w:ascii="HG丸ｺﾞｼｯｸM-PRO" w:eastAsia="HG丸ｺﾞｼｯｸM-PRO" w:hAnsi="HG丸ｺﾞｼｯｸM-PRO" w:cs="メイリオ"/>
          <w:sz w:val="24"/>
          <w:szCs w:val="21"/>
        </w:rPr>
      </w:pPr>
    </w:p>
    <w:p w14:paraId="4A5B443A" w14:textId="1C42E5BD" w:rsidR="005D2BAF" w:rsidRPr="00711B35" w:rsidRDefault="00480E6B" w:rsidP="005D2BAF">
      <w:pPr>
        <w:widowControl/>
        <w:snapToGrid w:val="0"/>
        <w:jc w:val="left"/>
        <w:rPr>
          <w:rFonts w:ascii="HG丸ｺﾞｼｯｸM-PRO" w:eastAsia="HG丸ｺﾞｼｯｸM-PRO" w:hAnsi="HG丸ｺﾞｼｯｸM-PRO" w:cs="メイリオ"/>
          <w:sz w:val="24"/>
          <w:szCs w:val="21"/>
        </w:rPr>
      </w:pPr>
      <w:r w:rsidRPr="00711B35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☆</w:t>
      </w:r>
      <w:r w:rsidR="003B5F38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令和</w:t>
      </w:r>
      <w:r w:rsidR="00497310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８</w:t>
      </w:r>
      <w:r w:rsidR="00044D38" w:rsidRPr="00711B35">
        <w:rPr>
          <w:rFonts w:ascii="HG丸ｺﾞｼｯｸM-PRO" w:eastAsia="HG丸ｺﾞｼｯｸM-PRO" w:hAnsi="HG丸ｺﾞｼｯｸM-PRO" w:cs="メイリオ" w:hint="eastAsia"/>
          <w:sz w:val="24"/>
          <w:szCs w:val="21"/>
        </w:rPr>
        <w:t>年度も高卒求人の申込みは、６月１日（返戻は７月１日）からとなります。</w:t>
      </w:r>
    </w:p>
    <w:p w14:paraId="2A552EF4" w14:textId="77777777" w:rsidR="00E646CE" w:rsidRDefault="00E646CE" w:rsidP="005D2BAF">
      <w:pPr>
        <w:widowControl/>
        <w:snapToGrid w:val="0"/>
        <w:jc w:val="left"/>
        <w:rPr>
          <w:rFonts w:ascii="HG丸ｺﾞｼｯｸM-PRO" w:eastAsia="HG丸ｺﾞｼｯｸM-PRO" w:hAnsi="HG丸ｺﾞｼｯｸM-PRO" w:cs="メイリオ"/>
          <w:szCs w:val="21"/>
        </w:rPr>
      </w:pPr>
    </w:p>
    <w:p w14:paraId="20F6FDDD" w14:textId="77777777" w:rsidR="00711B35" w:rsidRPr="00E646CE" w:rsidRDefault="00711B35" w:rsidP="005D2BAF">
      <w:pPr>
        <w:widowControl/>
        <w:snapToGrid w:val="0"/>
        <w:jc w:val="left"/>
        <w:rPr>
          <w:rFonts w:ascii="HG丸ｺﾞｼｯｸM-PRO" w:eastAsia="HG丸ｺﾞｼｯｸM-PRO" w:hAnsi="HG丸ｺﾞｼｯｸM-PRO" w:cs="メイリオ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5D2BAF" w:rsidRPr="0083020F" w14:paraId="4A89C2F6" w14:textId="77777777" w:rsidTr="00967790">
        <w:tc>
          <w:tcPr>
            <w:tcW w:w="3369" w:type="dxa"/>
          </w:tcPr>
          <w:p w14:paraId="3E75DC1B" w14:textId="2CC8F003" w:rsidR="005D2BAF" w:rsidRPr="00711B35" w:rsidRDefault="005D2BAF" w:rsidP="0096779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711B35">
              <w:rPr>
                <w:rFonts w:ascii="HG丸ｺﾞｼｯｸM-PRO" w:eastAsia="HG丸ｺﾞｼｯｸM-PRO" w:hAnsi="HG丸ｺﾞｼｯｸM-PRO" w:hint="eastAsia"/>
                <w:sz w:val="28"/>
              </w:rPr>
              <w:t>会場の</w:t>
            </w:r>
            <w:r w:rsidR="00112F00">
              <w:rPr>
                <w:rFonts w:ascii="HG丸ｺﾞｼｯｸM-PRO" w:eastAsia="HG丸ｺﾞｼｯｸM-PRO" w:hAnsi="HG丸ｺﾞｼｯｸM-PRO" w:hint="eastAsia"/>
                <w:sz w:val="28"/>
              </w:rPr>
              <w:t>御</w:t>
            </w:r>
            <w:r w:rsidRPr="00711B35">
              <w:rPr>
                <w:rFonts w:ascii="HG丸ｺﾞｼｯｸM-PRO" w:eastAsia="HG丸ｺﾞｼｯｸM-PRO" w:hAnsi="HG丸ｺﾞｼｯｸM-PRO" w:hint="eastAsia"/>
                <w:sz w:val="28"/>
              </w:rPr>
              <w:t>案内</w:t>
            </w:r>
          </w:p>
        </w:tc>
      </w:tr>
    </w:tbl>
    <w:p w14:paraId="22093854" w14:textId="77777777" w:rsidR="005D2BAF" w:rsidRPr="0083020F" w:rsidRDefault="005D2BAF" w:rsidP="005D2BAF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7F41C95" w14:textId="77777777" w:rsidR="00112F00" w:rsidRPr="00112F00" w:rsidRDefault="00112F00" w:rsidP="00112F0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12F00">
        <w:rPr>
          <w:rFonts w:ascii="HG丸ｺﾞｼｯｸM-PRO" w:eastAsia="HG丸ｺﾞｼｯｸM-PRO" w:hAnsi="HG丸ｺﾞｼｯｸM-PRO" w:hint="eastAsia"/>
          <w:sz w:val="24"/>
        </w:rPr>
        <w:t>東部地域振興ふれあい拠点施設【ふれあいキューブ】　１F多目的ホール</w:t>
      </w:r>
    </w:p>
    <w:p w14:paraId="6AF975EA" w14:textId="77777777" w:rsidR="00112F00" w:rsidRPr="00112F00" w:rsidRDefault="00112F00" w:rsidP="00112F0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12F00">
        <w:rPr>
          <w:rFonts w:ascii="HG丸ｺﾞｼｯｸM-PRO" w:eastAsia="HG丸ｺﾞｼｯｸM-PRO" w:hAnsi="HG丸ｺﾞｼｯｸM-PRO" w:hint="eastAsia"/>
          <w:sz w:val="24"/>
        </w:rPr>
        <w:t xml:space="preserve">春日部市南１－１－１７　</w:t>
      </w:r>
    </w:p>
    <w:p w14:paraId="7F2D8086" w14:textId="77777777" w:rsidR="00112F00" w:rsidRPr="00AF38FE" w:rsidRDefault="00112F00" w:rsidP="00112F00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F38FE">
        <w:rPr>
          <w:rFonts w:ascii="HG丸ｺﾞｼｯｸM-PRO" w:eastAsia="HG丸ｺﾞｼｯｸM-PRO" w:hAnsi="HG丸ｺﾞｼｯｸM-PRO" w:hint="eastAsia"/>
          <w:sz w:val="22"/>
          <w:szCs w:val="22"/>
        </w:rPr>
        <w:t>東武線　春日部駅西口より　徒歩５分</w:t>
      </w:r>
    </w:p>
    <w:p w14:paraId="0FA891E3" w14:textId="77777777" w:rsidR="00112F00" w:rsidRPr="00AF38FE" w:rsidRDefault="00112F00" w:rsidP="00112F00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F38FE">
        <w:rPr>
          <w:rFonts w:ascii="HG丸ｺﾞｼｯｸM-PRO" w:eastAsia="HG丸ｺﾞｼｯｸM-PRO" w:hAnsi="HG丸ｺﾞｼｯｸM-PRO" w:hint="eastAsia"/>
          <w:sz w:val="22"/>
          <w:szCs w:val="22"/>
        </w:rPr>
        <w:t>※駐車場１時間２００円　駐車台数に限りがありますので、可能な限り公共交通機関を御利用ください。</w:t>
      </w:r>
    </w:p>
    <w:p w14:paraId="64FA4355" w14:textId="77777777" w:rsidR="005D2BAF" w:rsidRPr="00112F00" w:rsidRDefault="005D2BAF" w:rsidP="005D2BAF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6FF5F4D5" w14:textId="77777777" w:rsidR="005D2BAF" w:rsidRPr="00112F00" w:rsidRDefault="005D2BAF" w:rsidP="005D2BAF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49BE913B" w14:textId="77777777" w:rsidR="005D2BAF" w:rsidRDefault="005D2BAF" w:rsidP="005D2BAF">
      <w:pPr>
        <w:widowControl/>
        <w:jc w:val="left"/>
        <w:rPr>
          <w:szCs w:val="21"/>
        </w:rPr>
      </w:pPr>
    </w:p>
    <w:p w14:paraId="2ED65608" w14:textId="77777777" w:rsidR="005D2BAF" w:rsidRDefault="005D2BAF" w:rsidP="005D2BAF">
      <w:pPr>
        <w:widowControl/>
        <w:jc w:val="left"/>
        <w:rPr>
          <w:szCs w:val="21"/>
        </w:rPr>
      </w:pPr>
    </w:p>
    <w:p w14:paraId="6FAF4353" w14:textId="77777777" w:rsidR="005D2BAF" w:rsidRDefault="005D2BAF" w:rsidP="005D2BAF">
      <w:pPr>
        <w:widowControl/>
        <w:jc w:val="left"/>
        <w:rPr>
          <w:szCs w:val="21"/>
        </w:rPr>
      </w:pPr>
    </w:p>
    <w:p w14:paraId="31B6BFDD" w14:textId="77777777" w:rsidR="005D2BAF" w:rsidRDefault="005D2BAF" w:rsidP="005D2BAF">
      <w:pPr>
        <w:widowControl/>
        <w:jc w:val="left"/>
        <w:rPr>
          <w:szCs w:val="21"/>
        </w:rPr>
      </w:pPr>
    </w:p>
    <w:p w14:paraId="4AEB4CBD" w14:textId="77777777" w:rsidR="005D2BAF" w:rsidRDefault="005D2BAF" w:rsidP="005D2BAF">
      <w:pPr>
        <w:widowControl/>
        <w:jc w:val="left"/>
        <w:rPr>
          <w:szCs w:val="21"/>
        </w:rPr>
      </w:pPr>
    </w:p>
    <w:p w14:paraId="3FEBC521" w14:textId="77777777" w:rsidR="005D2BAF" w:rsidRDefault="005D2BAF" w:rsidP="005D2BAF">
      <w:pPr>
        <w:widowControl/>
        <w:jc w:val="left"/>
        <w:rPr>
          <w:szCs w:val="21"/>
        </w:rPr>
      </w:pPr>
    </w:p>
    <w:p w14:paraId="52F64DFE" w14:textId="77777777" w:rsidR="005D2BAF" w:rsidRDefault="005D2BAF" w:rsidP="005D2BAF">
      <w:pPr>
        <w:widowControl/>
        <w:jc w:val="left"/>
        <w:rPr>
          <w:szCs w:val="21"/>
        </w:rPr>
      </w:pPr>
    </w:p>
    <w:p w14:paraId="4E1ADC4B" w14:textId="77777777" w:rsidR="005D2BAF" w:rsidRDefault="005D2BAF" w:rsidP="005D2BAF">
      <w:pPr>
        <w:widowControl/>
        <w:jc w:val="left"/>
        <w:rPr>
          <w:szCs w:val="21"/>
        </w:rPr>
      </w:pPr>
    </w:p>
    <w:p w14:paraId="77820CF9" w14:textId="77777777" w:rsidR="005D2BAF" w:rsidRDefault="005D2BAF" w:rsidP="005D2BAF">
      <w:pPr>
        <w:widowControl/>
        <w:jc w:val="left"/>
        <w:rPr>
          <w:szCs w:val="21"/>
        </w:rPr>
      </w:pPr>
    </w:p>
    <w:p w14:paraId="5338A398" w14:textId="77777777" w:rsidR="005D2BAF" w:rsidRDefault="005D2BAF" w:rsidP="005D2BAF">
      <w:pPr>
        <w:widowControl/>
        <w:jc w:val="left"/>
        <w:rPr>
          <w:szCs w:val="21"/>
        </w:rPr>
      </w:pPr>
    </w:p>
    <w:p w14:paraId="3EE8D0DD" w14:textId="77777777" w:rsidR="005D2BAF" w:rsidRDefault="005D2BAF" w:rsidP="005D2BAF">
      <w:pPr>
        <w:widowControl/>
        <w:jc w:val="left"/>
        <w:rPr>
          <w:szCs w:val="21"/>
        </w:rPr>
      </w:pPr>
    </w:p>
    <w:p w14:paraId="04A1958A" w14:textId="77777777" w:rsidR="005D2BAF" w:rsidRDefault="005D2BAF" w:rsidP="005D2BAF">
      <w:pPr>
        <w:widowControl/>
        <w:jc w:val="left"/>
        <w:rPr>
          <w:szCs w:val="21"/>
        </w:rPr>
      </w:pPr>
    </w:p>
    <w:p w14:paraId="45F28E26" w14:textId="77777777" w:rsidR="005D2BAF" w:rsidRDefault="005D2BAF" w:rsidP="005D2BAF">
      <w:pPr>
        <w:widowControl/>
        <w:jc w:val="left"/>
        <w:rPr>
          <w:szCs w:val="21"/>
        </w:rPr>
      </w:pPr>
    </w:p>
    <w:p w14:paraId="0544186E" w14:textId="77777777" w:rsidR="0027774A" w:rsidRDefault="0027774A" w:rsidP="005D2BAF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2069F886" w14:textId="77777777" w:rsidR="007F4B27" w:rsidRDefault="007F4B27" w:rsidP="005D2BAF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1C6FE7E0" w14:textId="77777777" w:rsidR="007F4B27" w:rsidRPr="0083020F" w:rsidRDefault="007F4B27" w:rsidP="005D2BAF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C1F42E3" w14:textId="77777777" w:rsidR="005D2BAF" w:rsidRDefault="005D2BAF" w:rsidP="005D2BAF">
      <w:pPr>
        <w:widowControl/>
        <w:jc w:val="left"/>
        <w:rPr>
          <w:szCs w:val="21"/>
        </w:rPr>
      </w:pPr>
    </w:p>
    <w:p w14:paraId="2655AF05" w14:textId="77777777" w:rsidR="005D2BAF" w:rsidRDefault="005D2BAF" w:rsidP="00711B35">
      <w:pPr>
        <w:widowControl/>
        <w:rPr>
          <w:szCs w:val="21"/>
        </w:rPr>
        <w:sectPr w:rsidR="005D2BAF" w:rsidSect="005D2BAF">
          <w:headerReference w:type="default" r:id="rId11"/>
          <w:type w:val="continuous"/>
          <w:pgSz w:w="11906" w:h="16838"/>
          <w:pgMar w:top="1440" w:right="1077" w:bottom="1021" w:left="1077" w:header="851" w:footer="992" w:gutter="0"/>
          <w:cols w:space="425"/>
          <w:docGrid w:type="lines" w:linePitch="360"/>
        </w:sectPr>
      </w:pPr>
    </w:p>
    <w:p w14:paraId="40282144" w14:textId="77777777" w:rsidR="00C93EA8" w:rsidRPr="00853AC6" w:rsidRDefault="00C93EA8" w:rsidP="00853AC6">
      <w:pPr>
        <w:widowControl/>
        <w:jc w:val="right"/>
        <w:rPr>
          <w:rFonts w:asciiTheme="majorEastAsia" w:eastAsiaTheme="majorEastAsia" w:hAnsiTheme="majorEastAsia" w:cs="メイリオ"/>
          <w:sz w:val="22"/>
          <w:szCs w:val="21"/>
        </w:rPr>
      </w:pPr>
    </w:p>
    <w:sectPr w:rsidR="00C93EA8" w:rsidRPr="00853AC6" w:rsidSect="00853AC6">
      <w:type w:val="continuous"/>
      <w:pgSz w:w="11906" w:h="16838"/>
      <w:pgMar w:top="1440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E66D" w14:textId="77777777" w:rsidR="003131E6" w:rsidRDefault="003131E6" w:rsidP="00602066">
      <w:r>
        <w:separator/>
      </w:r>
    </w:p>
  </w:endnote>
  <w:endnote w:type="continuationSeparator" w:id="0">
    <w:p w14:paraId="070955DF" w14:textId="77777777" w:rsidR="003131E6" w:rsidRDefault="003131E6" w:rsidP="0060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3351" w14:textId="77777777" w:rsidR="003131E6" w:rsidRDefault="003131E6" w:rsidP="00602066">
      <w:r>
        <w:separator/>
      </w:r>
    </w:p>
  </w:footnote>
  <w:footnote w:type="continuationSeparator" w:id="0">
    <w:p w14:paraId="41666208" w14:textId="77777777" w:rsidR="003131E6" w:rsidRDefault="003131E6" w:rsidP="0060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8D6D" w14:textId="41092A4F" w:rsidR="00552E1A" w:rsidRPr="00CC0955" w:rsidRDefault="00552E1A" w:rsidP="00CC0955">
    <w:pPr>
      <w:pStyle w:val="a4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39F"/>
    <w:multiLevelType w:val="hybridMultilevel"/>
    <w:tmpl w:val="7C1CB58A"/>
    <w:lvl w:ilvl="0" w:tplc="DFB8462C">
      <w:start w:val="1"/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C34172"/>
    <w:multiLevelType w:val="hybridMultilevel"/>
    <w:tmpl w:val="F5CE6782"/>
    <w:lvl w:ilvl="0" w:tplc="3F680B78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メイリオ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942F7"/>
    <w:multiLevelType w:val="hybridMultilevel"/>
    <w:tmpl w:val="8B769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315CE"/>
    <w:multiLevelType w:val="hybridMultilevel"/>
    <w:tmpl w:val="838E5AB2"/>
    <w:lvl w:ilvl="0" w:tplc="071276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4459A4"/>
    <w:multiLevelType w:val="hybridMultilevel"/>
    <w:tmpl w:val="2418042E"/>
    <w:lvl w:ilvl="0" w:tplc="4C6056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3E73109"/>
    <w:multiLevelType w:val="hybridMultilevel"/>
    <w:tmpl w:val="513E36F4"/>
    <w:lvl w:ilvl="0" w:tplc="FBB6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666B6A"/>
    <w:multiLevelType w:val="hybridMultilevel"/>
    <w:tmpl w:val="5B60E8CE"/>
    <w:lvl w:ilvl="0" w:tplc="12A6E344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BA7255"/>
    <w:multiLevelType w:val="hybridMultilevel"/>
    <w:tmpl w:val="45846B5E"/>
    <w:lvl w:ilvl="0" w:tplc="00226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F67F69"/>
    <w:multiLevelType w:val="hybridMultilevel"/>
    <w:tmpl w:val="767AAB10"/>
    <w:lvl w:ilvl="0" w:tplc="D7E86D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650515">
    <w:abstractNumId w:val="7"/>
  </w:num>
  <w:num w:numId="2" w16cid:durableId="1427186429">
    <w:abstractNumId w:val="0"/>
  </w:num>
  <w:num w:numId="3" w16cid:durableId="2010597634">
    <w:abstractNumId w:val="6"/>
  </w:num>
  <w:num w:numId="4" w16cid:durableId="1520267128">
    <w:abstractNumId w:val="3"/>
  </w:num>
  <w:num w:numId="5" w16cid:durableId="417487101">
    <w:abstractNumId w:val="4"/>
  </w:num>
  <w:num w:numId="6" w16cid:durableId="1205557695">
    <w:abstractNumId w:val="5"/>
  </w:num>
  <w:num w:numId="7" w16cid:durableId="299844822">
    <w:abstractNumId w:val="1"/>
  </w:num>
  <w:num w:numId="8" w16cid:durableId="331956382">
    <w:abstractNumId w:val="2"/>
  </w:num>
  <w:num w:numId="9" w16cid:durableId="1990091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85"/>
    <w:rsid w:val="00001F7B"/>
    <w:rsid w:val="000057FB"/>
    <w:rsid w:val="00011F7C"/>
    <w:rsid w:val="0001290E"/>
    <w:rsid w:val="00013913"/>
    <w:rsid w:val="00032FA4"/>
    <w:rsid w:val="0003579E"/>
    <w:rsid w:val="00044D38"/>
    <w:rsid w:val="000452EA"/>
    <w:rsid w:val="00051B34"/>
    <w:rsid w:val="00055C16"/>
    <w:rsid w:val="00060C7B"/>
    <w:rsid w:val="00062F87"/>
    <w:rsid w:val="00066FC5"/>
    <w:rsid w:val="000868CC"/>
    <w:rsid w:val="00092F84"/>
    <w:rsid w:val="00095287"/>
    <w:rsid w:val="000A7097"/>
    <w:rsid w:val="000B3614"/>
    <w:rsid w:val="000C042D"/>
    <w:rsid w:val="000D3E95"/>
    <w:rsid w:val="000D6D8C"/>
    <w:rsid w:val="000E20FB"/>
    <w:rsid w:val="000E490B"/>
    <w:rsid w:val="000F3596"/>
    <w:rsid w:val="0010388E"/>
    <w:rsid w:val="0010525B"/>
    <w:rsid w:val="00112F00"/>
    <w:rsid w:val="00122FA6"/>
    <w:rsid w:val="00123862"/>
    <w:rsid w:val="00126E92"/>
    <w:rsid w:val="00127F46"/>
    <w:rsid w:val="001359F6"/>
    <w:rsid w:val="00135AA3"/>
    <w:rsid w:val="0014713F"/>
    <w:rsid w:val="00151A2D"/>
    <w:rsid w:val="00154F6B"/>
    <w:rsid w:val="001630CA"/>
    <w:rsid w:val="00164D88"/>
    <w:rsid w:val="00167F20"/>
    <w:rsid w:val="0017564D"/>
    <w:rsid w:val="00192614"/>
    <w:rsid w:val="001C3C8D"/>
    <w:rsid w:val="001D50FF"/>
    <w:rsid w:val="001D55DF"/>
    <w:rsid w:val="001D5FC4"/>
    <w:rsid w:val="001E304C"/>
    <w:rsid w:val="0021758A"/>
    <w:rsid w:val="00224219"/>
    <w:rsid w:val="0022424C"/>
    <w:rsid w:val="002250AC"/>
    <w:rsid w:val="0024104B"/>
    <w:rsid w:val="0025643B"/>
    <w:rsid w:val="00262A10"/>
    <w:rsid w:val="00271670"/>
    <w:rsid w:val="002721BA"/>
    <w:rsid w:val="0027774A"/>
    <w:rsid w:val="00290BF4"/>
    <w:rsid w:val="00291626"/>
    <w:rsid w:val="00293066"/>
    <w:rsid w:val="002A7EB3"/>
    <w:rsid w:val="002C57BF"/>
    <w:rsid w:val="002C7285"/>
    <w:rsid w:val="002E659E"/>
    <w:rsid w:val="002E7D61"/>
    <w:rsid w:val="002F1373"/>
    <w:rsid w:val="002F3573"/>
    <w:rsid w:val="00300FF0"/>
    <w:rsid w:val="00301103"/>
    <w:rsid w:val="003131E6"/>
    <w:rsid w:val="003248C6"/>
    <w:rsid w:val="00346D0A"/>
    <w:rsid w:val="00347DBB"/>
    <w:rsid w:val="00354C23"/>
    <w:rsid w:val="00357088"/>
    <w:rsid w:val="00357108"/>
    <w:rsid w:val="00362900"/>
    <w:rsid w:val="00395C82"/>
    <w:rsid w:val="003A1F53"/>
    <w:rsid w:val="003A3456"/>
    <w:rsid w:val="003A668A"/>
    <w:rsid w:val="003A7080"/>
    <w:rsid w:val="003B57FE"/>
    <w:rsid w:val="003B5F38"/>
    <w:rsid w:val="003B646A"/>
    <w:rsid w:val="003C7CF0"/>
    <w:rsid w:val="003D6373"/>
    <w:rsid w:val="003E009D"/>
    <w:rsid w:val="003F6349"/>
    <w:rsid w:val="003F6570"/>
    <w:rsid w:val="00413C49"/>
    <w:rsid w:val="00415327"/>
    <w:rsid w:val="004336F1"/>
    <w:rsid w:val="004365FD"/>
    <w:rsid w:val="004424D1"/>
    <w:rsid w:val="00452E74"/>
    <w:rsid w:val="00454104"/>
    <w:rsid w:val="004620C6"/>
    <w:rsid w:val="00466B24"/>
    <w:rsid w:val="00471C91"/>
    <w:rsid w:val="00472407"/>
    <w:rsid w:val="004729DC"/>
    <w:rsid w:val="00480E6B"/>
    <w:rsid w:val="004914E8"/>
    <w:rsid w:val="00497310"/>
    <w:rsid w:val="004B6DF3"/>
    <w:rsid w:val="004B7C86"/>
    <w:rsid w:val="004C1E45"/>
    <w:rsid w:val="004C2ADF"/>
    <w:rsid w:val="004C2DE9"/>
    <w:rsid w:val="004C4507"/>
    <w:rsid w:val="004D0A23"/>
    <w:rsid w:val="004D16EE"/>
    <w:rsid w:val="004D1AE0"/>
    <w:rsid w:val="004D2A18"/>
    <w:rsid w:val="004E150B"/>
    <w:rsid w:val="004F1D07"/>
    <w:rsid w:val="004F48F1"/>
    <w:rsid w:val="00515DD8"/>
    <w:rsid w:val="0052208A"/>
    <w:rsid w:val="00545884"/>
    <w:rsid w:val="00551987"/>
    <w:rsid w:val="00552E1A"/>
    <w:rsid w:val="00555CE2"/>
    <w:rsid w:val="005757A1"/>
    <w:rsid w:val="00584A6E"/>
    <w:rsid w:val="00584D52"/>
    <w:rsid w:val="00584F5A"/>
    <w:rsid w:val="005948EF"/>
    <w:rsid w:val="005955DC"/>
    <w:rsid w:val="005A4264"/>
    <w:rsid w:val="005A602C"/>
    <w:rsid w:val="005B6CAD"/>
    <w:rsid w:val="005C0937"/>
    <w:rsid w:val="005C2A20"/>
    <w:rsid w:val="005C4271"/>
    <w:rsid w:val="005C5320"/>
    <w:rsid w:val="005C645B"/>
    <w:rsid w:val="005D2BAF"/>
    <w:rsid w:val="005E7F21"/>
    <w:rsid w:val="005F0BFB"/>
    <w:rsid w:val="00602066"/>
    <w:rsid w:val="00604243"/>
    <w:rsid w:val="0061248D"/>
    <w:rsid w:val="006216B3"/>
    <w:rsid w:val="00622371"/>
    <w:rsid w:val="00626841"/>
    <w:rsid w:val="00641665"/>
    <w:rsid w:val="0064251E"/>
    <w:rsid w:val="006439C7"/>
    <w:rsid w:val="00653270"/>
    <w:rsid w:val="00654E51"/>
    <w:rsid w:val="00662BD0"/>
    <w:rsid w:val="00674669"/>
    <w:rsid w:val="0067489E"/>
    <w:rsid w:val="006748F6"/>
    <w:rsid w:val="00695981"/>
    <w:rsid w:val="00697483"/>
    <w:rsid w:val="00697870"/>
    <w:rsid w:val="00697906"/>
    <w:rsid w:val="00697F14"/>
    <w:rsid w:val="006A150E"/>
    <w:rsid w:val="006A43A6"/>
    <w:rsid w:val="006A7314"/>
    <w:rsid w:val="006B555B"/>
    <w:rsid w:val="006C3478"/>
    <w:rsid w:val="006C4F16"/>
    <w:rsid w:val="006C5BB3"/>
    <w:rsid w:val="006D3438"/>
    <w:rsid w:val="006D5C37"/>
    <w:rsid w:val="006D63E8"/>
    <w:rsid w:val="006E3B2D"/>
    <w:rsid w:val="006E46A7"/>
    <w:rsid w:val="006F454B"/>
    <w:rsid w:val="006F5386"/>
    <w:rsid w:val="006F7FF4"/>
    <w:rsid w:val="00701843"/>
    <w:rsid w:val="00705FC6"/>
    <w:rsid w:val="007062C1"/>
    <w:rsid w:val="00711B35"/>
    <w:rsid w:val="0073320E"/>
    <w:rsid w:val="007371AF"/>
    <w:rsid w:val="00742C5E"/>
    <w:rsid w:val="00767638"/>
    <w:rsid w:val="00773C58"/>
    <w:rsid w:val="0077679B"/>
    <w:rsid w:val="007770D7"/>
    <w:rsid w:val="0079314B"/>
    <w:rsid w:val="00797614"/>
    <w:rsid w:val="007A3450"/>
    <w:rsid w:val="007A4BFF"/>
    <w:rsid w:val="007A592B"/>
    <w:rsid w:val="007B029A"/>
    <w:rsid w:val="007D04BF"/>
    <w:rsid w:val="007D05D8"/>
    <w:rsid w:val="007E5C4F"/>
    <w:rsid w:val="007F053F"/>
    <w:rsid w:val="007F4B27"/>
    <w:rsid w:val="00800484"/>
    <w:rsid w:val="00810290"/>
    <w:rsid w:val="00814B38"/>
    <w:rsid w:val="008174E4"/>
    <w:rsid w:val="00820CA1"/>
    <w:rsid w:val="008249E4"/>
    <w:rsid w:val="0083020F"/>
    <w:rsid w:val="00830282"/>
    <w:rsid w:val="008325AA"/>
    <w:rsid w:val="008342BC"/>
    <w:rsid w:val="008358B3"/>
    <w:rsid w:val="00835D2F"/>
    <w:rsid w:val="00836E8B"/>
    <w:rsid w:val="008414A0"/>
    <w:rsid w:val="008504C1"/>
    <w:rsid w:val="00853AC6"/>
    <w:rsid w:val="00864EB8"/>
    <w:rsid w:val="00876D4F"/>
    <w:rsid w:val="008864DC"/>
    <w:rsid w:val="008A5DC0"/>
    <w:rsid w:val="008B2E51"/>
    <w:rsid w:val="008D6884"/>
    <w:rsid w:val="008E3839"/>
    <w:rsid w:val="008E53E3"/>
    <w:rsid w:val="008F1B8D"/>
    <w:rsid w:val="008F77DE"/>
    <w:rsid w:val="008F7ECE"/>
    <w:rsid w:val="009004DB"/>
    <w:rsid w:val="00905BA9"/>
    <w:rsid w:val="00907545"/>
    <w:rsid w:val="00907E09"/>
    <w:rsid w:val="00913245"/>
    <w:rsid w:val="009152C6"/>
    <w:rsid w:val="0092343D"/>
    <w:rsid w:val="00925BF9"/>
    <w:rsid w:val="009327EC"/>
    <w:rsid w:val="00940594"/>
    <w:rsid w:val="00941D20"/>
    <w:rsid w:val="0094591B"/>
    <w:rsid w:val="009522F0"/>
    <w:rsid w:val="00953F74"/>
    <w:rsid w:val="0095503C"/>
    <w:rsid w:val="00960102"/>
    <w:rsid w:val="009632C1"/>
    <w:rsid w:val="009702F9"/>
    <w:rsid w:val="00974C8F"/>
    <w:rsid w:val="00975A67"/>
    <w:rsid w:val="00984C99"/>
    <w:rsid w:val="0098522F"/>
    <w:rsid w:val="00992BD0"/>
    <w:rsid w:val="00994955"/>
    <w:rsid w:val="00995F6A"/>
    <w:rsid w:val="009B0F9E"/>
    <w:rsid w:val="009B4678"/>
    <w:rsid w:val="009D34B1"/>
    <w:rsid w:val="009E3DFB"/>
    <w:rsid w:val="009F198C"/>
    <w:rsid w:val="009F23D9"/>
    <w:rsid w:val="00A04CF6"/>
    <w:rsid w:val="00A14C1C"/>
    <w:rsid w:val="00A241BB"/>
    <w:rsid w:val="00A245FE"/>
    <w:rsid w:val="00A36526"/>
    <w:rsid w:val="00A42C56"/>
    <w:rsid w:val="00A439C6"/>
    <w:rsid w:val="00A57CFE"/>
    <w:rsid w:val="00A62DDE"/>
    <w:rsid w:val="00A72D45"/>
    <w:rsid w:val="00A72F39"/>
    <w:rsid w:val="00A865D6"/>
    <w:rsid w:val="00A9510D"/>
    <w:rsid w:val="00AB0ED6"/>
    <w:rsid w:val="00AB3327"/>
    <w:rsid w:val="00AB71B1"/>
    <w:rsid w:val="00AC2D00"/>
    <w:rsid w:val="00AC2E6F"/>
    <w:rsid w:val="00AD0B35"/>
    <w:rsid w:val="00AE27A7"/>
    <w:rsid w:val="00AE2BC0"/>
    <w:rsid w:val="00AF38FE"/>
    <w:rsid w:val="00B0191E"/>
    <w:rsid w:val="00B1089A"/>
    <w:rsid w:val="00B1618B"/>
    <w:rsid w:val="00B20FFC"/>
    <w:rsid w:val="00B22A83"/>
    <w:rsid w:val="00B24BFC"/>
    <w:rsid w:val="00B259B1"/>
    <w:rsid w:val="00B3554B"/>
    <w:rsid w:val="00B46A2F"/>
    <w:rsid w:val="00B565E0"/>
    <w:rsid w:val="00B575E9"/>
    <w:rsid w:val="00B57857"/>
    <w:rsid w:val="00B6541A"/>
    <w:rsid w:val="00B7056C"/>
    <w:rsid w:val="00B744CC"/>
    <w:rsid w:val="00B82301"/>
    <w:rsid w:val="00B86A20"/>
    <w:rsid w:val="00BB5F83"/>
    <w:rsid w:val="00BB7C36"/>
    <w:rsid w:val="00BC5D3C"/>
    <w:rsid w:val="00BD0294"/>
    <w:rsid w:val="00BE21B3"/>
    <w:rsid w:val="00BF64C7"/>
    <w:rsid w:val="00BF6C99"/>
    <w:rsid w:val="00BF6D4A"/>
    <w:rsid w:val="00BF6EC3"/>
    <w:rsid w:val="00C22E0B"/>
    <w:rsid w:val="00C265FF"/>
    <w:rsid w:val="00C405AF"/>
    <w:rsid w:val="00C40B50"/>
    <w:rsid w:val="00C66566"/>
    <w:rsid w:val="00C801DD"/>
    <w:rsid w:val="00C80E70"/>
    <w:rsid w:val="00C91D3C"/>
    <w:rsid w:val="00C93EA8"/>
    <w:rsid w:val="00C950E4"/>
    <w:rsid w:val="00CA09E4"/>
    <w:rsid w:val="00CA1D1D"/>
    <w:rsid w:val="00CA42AA"/>
    <w:rsid w:val="00CA6E3D"/>
    <w:rsid w:val="00CB1B5B"/>
    <w:rsid w:val="00CC0955"/>
    <w:rsid w:val="00CC16DF"/>
    <w:rsid w:val="00CC3DC1"/>
    <w:rsid w:val="00CE5453"/>
    <w:rsid w:val="00D00BA0"/>
    <w:rsid w:val="00D0352B"/>
    <w:rsid w:val="00D07193"/>
    <w:rsid w:val="00D21385"/>
    <w:rsid w:val="00D311AD"/>
    <w:rsid w:val="00D40D5B"/>
    <w:rsid w:val="00D422EB"/>
    <w:rsid w:val="00D4237D"/>
    <w:rsid w:val="00D471A1"/>
    <w:rsid w:val="00D707CE"/>
    <w:rsid w:val="00D7220F"/>
    <w:rsid w:val="00D846CB"/>
    <w:rsid w:val="00D85F48"/>
    <w:rsid w:val="00D860C6"/>
    <w:rsid w:val="00D96756"/>
    <w:rsid w:val="00D974E7"/>
    <w:rsid w:val="00D978F5"/>
    <w:rsid w:val="00DA5957"/>
    <w:rsid w:val="00DA654A"/>
    <w:rsid w:val="00DB0042"/>
    <w:rsid w:val="00DB51A9"/>
    <w:rsid w:val="00DC67BE"/>
    <w:rsid w:val="00DD1D63"/>
    <w:rsid w:val="00DD2529"/>
    <w:rsid w:val="00DD3BC5"/>
    <w:rsid w:val="00DD6BFE"/>
    <w:rsid w:val="00DD7E5D"/>
    <w:rsid w:val="00DF24C1"/>
    <w:rsid w:val="00E0411B"/>
    <w:rsid w:val="00E12FA5"/>
    <w:rsid w:val="00E14894"/>
    <w:rsid w:val="00E32CD8"/>
    <w:rsid w:val="00E41DFB"/>
    <w:rsid w:val="00E43C94"/>
    <w:rsid w:val="00E630AF"/>
    <w:rsid w:val="00E63C5C"/>
    <w:rsid w:val="00E646CE"/>
    <w:rsid w:val="00E647A4"/>
    <w:rsid w:val="00E832F0"/>
    <w:rsid w:val="00E83495"/>
    <w:rsid w:val="00E859FC"/>
    <w:rsid w:val="00E938EC"/>
    <w:rsid w:val="00E97106"/>
    <w:rsid w:val="00E97CEA"/>
    <w:rsid w:val="00E97DAE"/>
    <w:rsid w:val="00EA773D"/>
    <w:rsid w:val="00EA781A"/>
    <w:rsid w:val="00EB1990"/>
    <w:rsid w:val="00EC16B8"/>
    <w:rsid w:val="00EC3B4B"/>
    <w:rsid w:val="00ED03E0"/>
    <w:rsid w:val="00ED5DC0"/>
    <w:rsid w:val="00EF2494"/>
    <w:rsid w:val="00EF697C"/>
    <w:rsid w:val="00F0691E"/>
    <w:rsid w:val="00F10B80"/>
    <w:rsid w:val="00F11A5E"/>
    <w:rsid w:val="00F128D0"/>
    <w:rsid w:val="00F13186"/>
    <w:rsid w:val="00F147AA"/>
    <w:rsid w:val="00F14AF9"/>
    <w:rsid w:val="00F15654"/>
    <w:rsid w:val="00F176BD"/>
    <w:rsid w:val="00F17993"/>
    <w:rsid w:val="00F31980"/>
    <w:rsid w:val="00F77D37"/>
    <w:rsid w:val="00F8233E"/>
    <w:rsid w:val="00F8464F"/>
    <w:rsid w:val="00F87A14"/>
    <w:rsid w:val="00FB5DD3"/>
    <w:rsid w:val="00FB6E64"/>
    <w:rsid w:val="00FC590F"/>
    <w:rsid w:val="00FD5B80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20775CC3"/>
  <w15:docId w15:val="{89CBFA21-0DC3-4AC9-BA29-D5DAB2AF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2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2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02066"/>
    <w:rPr>
      <w:kern w:val="2"/>
      <w:sz w:val="21"/>
      <w:szCs w:val="24"/>
    </w:rPr>
  </w:style>
  <w:style w:type="paragraph" w:styleId="a6">
    <w:name w:val="footer"/>
    <w:basedOn w:val="a"/>
    <w:link w:val="a7"/>
    <w:rsid w:val="00602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0206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F1373"/>
    <w:pPr>
      <w:ind w:leftChars="400" w:left="840"/>
    </w:pPr>
  </w:style>
  <w:style w:type="paragraph" w:styleId="a9">
    <w:name w:val="Balloon Text"/>
    <w:basedOn w:val="a"/>
    <w:link w:val="aa"/>
    <w:rsid w:val="00945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459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480E6B"/>
  </w:style>
  <w:style w:type="character" w:customStyle="1" w:styleId="ac">
    <w:name w:val="日付 (文字)"/>
    <w:basedOn w:val="a0"/>
    <w:link w:val="ab"/>
    <w:rsid w:val="00480E6B"/>
    <w:rPr>
      <w:kern w:val="2"/>
      <w:sz w:val="21"/>
      <w:szCs w:val="24"/>
    </w:rPr>
  </w:style>
  <w:style w:type="character" w:styleId="ad">
    <w:name w:val="Hyperlink"/>
    <w:basedOn w:val="a0"/>
    <w:rsid w:val="00163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18C90EC348FA4F82387FFBECEADCDD" ma:contentTypeVersion="14" ma:contentTypeDescription="新しいドキュメントを作成します。" ma:contentTypeScope="" ma:versionID="4c6dc9024bb9eb304f4f21415d87d880">
  <xsd:schema xmlns:xsd="http://www.w3.org/2001/XMLSchema" xmlns:xs="http://www.w3.org/2001/XMLSchema" xmlns:p="http://schemas.microsoft.com/office/2006/metadata/properties" xmlns:ns2="f0f301be-f1bf-4098-a509-ef7ce6534a7c" xmlns:ns3="263dbbe5-076b-4606-a03b-9598f5f2f35a" targetNamespace="http://schemas.microsoft.com/office/2006/metadata/properties" ma:root="true" ma:fieldsID="e023cfe460f95963e53e078def98935a" ns2:_="" ns3:_="">
    <xsd:import namespace="f0f301be-f1bf-4098-a509-ef7ce6534a7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01be-f1bf-4098-a509-ef7ce6534a7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eb1571-e213-4d15-b0eb-1fcd8d33a5e1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f0f301be-f1bf-4098-a509-ef7ce6534a7c">
      <Terms xmlns="http://schemas.microsoft.com/office/infopath/2007/PartnerControls"/>
    </lcf76f155ced4ddcb4097134ff3c332f>
    <Owner xmlns="f0f301be-f1bf-4098-a509-ef7ce6534a7c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0527-2938-4B15-A11E-FBEFC581E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332A8-0257-422C-97CD-63283B231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01be-f1bf-4098-a509-ef7ce6534a7c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925E7-DA3B-46FF-B0DE-7A2465BDA79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f0f301be-f1bf-4098-a509-ef7ce6534a7c"/>
  </ds:schemaRefs>
</ds:datastoreItem>
</file>

<file path=customXml/itemProps4.xml><?xml version="1.0" encoding="utf-8"?>
<ds:datastoreItem xmlns:ds="http://schemas.openxmlformats.org/officeDocument/2006/customXml" ds:itemID="{D1A57346-0E5D-4F26-9E6D-4FC10E0B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8</Words>
  <Characters>1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（第20条関係）</vt:lpstr>
      <vt:lpstr>様式第10号（第20条関係）</vt:lpstr>
    </vt:vector>
  </TitlesOfParts>
  <LinksUpToDate>false</LinksUpToDate>
  <CharactersWithSpaces>8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8C90EC348FA4F82387FFBECEADCDD</vt:lpwstr>
  </property>
</Properties>
</file>